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142"/>
        <w:gridCol w:w="851"/>
        <w:gridCol w:w="30"/>
        <w:gridCol w:w="111"/>
        <w:gridCol w:w="851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C87F47" w14:paraId="49A2D2F5" w14:textId="77777777" w:rsidTr="00C87F47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7C116C28" w:rsidR="00C87F47" w:rsidRPr="00671A32" w:rsidRDefault="00C87F47" w:rsidP="00C87F4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AE"/>
              </w:rPr>
              <w:t xml:space="preserve">جمع زايد </w:t>
            </w:r>
            <w:proofErr w:type="gramStart"/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AE"/>
              </w:rPr>
              <w:t>التعليمي</w:t>
            </w: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AE"/>
              </w:rPr>
              <w:t>3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1CDDCF4B" w14:textId="639EF3C7" w:rsidR="00C87F47" w:rsidRPr="00671A32" w:rsidRDefault="00C87F47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FFFF99"/>
            <w:vAlign w:val="center"/>
          </w:tcPr>
          <w:p w14:paraId="04663064" w14:textId="433796EF" w:rsidR="00C87F47" w:rsidRPr="00671A32" w:rsidRDefault="004C0B6B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2</w:t>
            </w:r>
            <w:r w:rsidR="00BE7029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-1</w:t>
            </w:r>
            <w:r w:rsidR="00C87F47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متقدم</w:t>
            </w:r>
          </w:p>
        </w:tc>
        <w:tc>
          <w:tcPr>
            <w:tcW w:w="992" w:type="dxa"/>
            <w:gridSpan w:val="3"/>
            <w:shd w:val="clear" w:color="auto" w:fill="FFFF99"/>
            <w:vAlign w:val="center"/>
          </w:tcPr>
          <w:p w14:paraId="5F5B0C05" w14:textId="2124C269" w:rsidR="00C87F47" w:rsidRPr="00671A32" w:rsidRDefault="00C87F47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-2-</w:t>
            </w:r>
            <w:r w:rsidR="004C0B6B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عام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2E915A6" w14:textId="210448C0" w:rsidR="00C87F47" w:rsidRPr="00671A32" w:rsidRDefault="00C87F47" w:rsidP="00C87F47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391FC85F" w:rsidR="00C87F47" w:rsidRPr="00671A32" w:rsidRDefault="00C87F47" w:rsidP="00C87F47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19C0A1" wp14:editId="22E02E68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111DC" w14:textId="77777777" w:rsidR="00C87F47" w:rsidRPr="00060BCB" w:rsidRDefault="00C87F47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9C0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3E9111DC" w14:textId="77777777" w:rsidR="00C87F47" w:rsidRPr="00060BCB" w:rsidRDefault="00C87F47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تاسع عام ومتقد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6D9868AC" w:rsidR="00C87F47" w:rsidRPr="00671A32" w:rsidRDefault="00C87F47" w:rsidP="00C87F4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النصو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حولنا </w:t>
            </w:r>
          </w:p>
        </w:tc>
      </w:tr>
      <w:tr w:rsidR="00C87F47" w14:paraId="6F89BA07" w14:textId="77777777" w:rsidTr="00C87F4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6E5922F9" w:rsidR="00C87F47" w:rsidRPr="00671A32" w:rsidRDefault="00C87F47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CCB327F" w14:textId="77777777" w:rsidR="00C87F47" w:rsidRPr="00671A32" w:rsidRDefault="00C87F47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FFFF99"/>
            <w:vAlign w:val="center"/>
          </w:tcPr>
          <w:p w14:paraId="6A5CE53C" w14:textId="3BFE5E4D" w:rsidR="00C87F47" w:rsidRPr="00671A32" w:rsidRDefault="00C87F47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3"/>
            <w:shd w:val="clear" w:color="auto" w:fill="FFFF99"/>
            <w:vAlign w:val="center"/>
          </w:tcPr>
          <w:p w14:paraId="08D32A5B" w14:textId="6C9F9E25" w:rsidR="00C87F47" w:rsidRPr="00671A32" w:rsidRDefault="00C87F47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280CACB1" w14:textId="31583CE7" w:rsidR="00C87F47" w:rsidRPr="00671A32" w:rsidRDefault="00C87F47" w:rsidP="00C87F4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6137AF38" w:rsidR="00C87F47" w:rsidRPr="00671A32" w:rsidRDefault="00C87F47" w:rsidP="00C87F4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  <w:r w:rsidR="009A4169" w:rsidRPr="009A4169">
              <w:rPr>
                <w:rFonts w:ascii="Sakkal Majalla" w:hAnsi="Sakkal Majalla" w:cs="Sakkal Majalla"/>
                <w:b/>
                <w:color w:val="FF0000"/>
                <w:sz w:val="36"/>
                <w:szCs w:val="36"/>
                <w:rtl/>
                <w:lang w:bidi="ar-AE"/>
              </w:rPr>
              <w:t>التّصنيف وفق القالب والتّنسيق</w:t>
            </w:r>
          </w:p>
        </w:tc>
        <w:tc>
          <w:tcPr>
            <w:tcW w:w="5952" w:type="dxa"/>
            <w:gridSpan w:val="7"/>
            <w:vMerge w:val="restart"/>
          </w:tcPr>
          <w:p w14:paraId="72BD1A57" w14:textId="37D85D18" w:rsidR="00C87F47" w:rsidRPr="007A226C" w:rsidRDefault="009B1763" w:rsidP="00C87F47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proofErr w:type="gramStart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دفتر </w:t>
            </w:r>
            <w:r w:rsidR="00C87F47"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  <w:r w:rsidR="00C87F47"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تهيئة</w:t>
            </w:r>
            <w:proofErr w:type="gramEnd"/>
            <w:r w:rsidR="00C87F47"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="00C87F47"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="00C87F47"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="00C87F47"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56F3BB2F" w14:textId="29216D81" w:rsidR="00C87F47" w:rsidRDefault="00C87F47" w:rsidP="00C87F4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 w:rsidR="00F423D8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–</w:t>
            </w:r>
            <w:r w:rsidR="00F423D8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7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  <w:p w14:paraId="0949CEA8" w14:textId="5BA87CB5" w:rsidR="000E146A" w:rsidRPr="003244F6" w:rsidRDefault="000E146A" w:rsidP="000E146A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</w:p>
        </w:tc>
      </w:tr>
      <w:tr w:rsidR="00C87F47" w14:paraId="6ACA2F9D" w14:textId="77777777" w:rsidTr="00C87F4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29528CF1" w:rsidR="00C87F47" w:rsidRPr="00671A32" w:rsidRDefault="00C87F47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AE"/>
              </w:rPr>
              <w:t>فارس جاد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1AACC5A" w14:textId="4EAB80DA" w:rsidR="00C87F47" w:rsidRPr="00671A32" w:rsidRDefault="00C87F47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2</w:t>
            </w:r>
            <w:r w:rsidR="004C0B6B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709" w:type="dxa"/>
            <w:gridSpan w:val="2"/>
            <w:shd w:val="clear" w:color="auto" w:fill="FFFF99"/>
            <w:vAlign w:val="center"/>
          </w:tcPr>
          <w:p w14:paraId="506E607A" w14:textId="221A924D" w:rsidR="00C87F47" w:rsidRPr="00671A32" w:rsidRDefault="004C0B6B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gridSpan w:val="3"/>
            <w:shd w:val="clear" w:color="auto" w:fill="FFFF99"/>
            <w:vAlign w:val="center"/>
          </w:tcPr>
          <w:p w14:paraId="3578029C" w14:textId="3393D8F7" w:rsidR="00C87F47" w:rsidRPr="00671A32" w:rsidRDefault="004C0B6B" w:rsidP="00C87F4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 - 27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808EFCA" w14:textId="58AF88A0" w:rsidR="00C87F47" w:rsidRPr="00671A32" w:rsidRDefault="00C87F47" w:rsidP="00C87F47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C87F47" w:rsidRPr="00671A32" w:rsidRDefault="00C87F47" w:rsidP="00C87F4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C87F47" w:rsidRPr="00671A32" w:rsidRDefault="00C87F47" w:rsidP="00C87F47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20"/>
            <w:vAlign w:val="center"/>
          </w:tcPr>
          <w:p w14:paraId="22058B48" w14:textId="60DD4FA8" w:rsidR="00E92A39" w:rsidRPr="00C7479C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EB54A3" w:rsidRPr="00EB54A3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علام يحتوي النص </w:t>
            </w:r>
            <w:proofErr w:type="gramStart"/>
            <w:r w:rsidR="00EB54A3" w:rsidRPr="00EB54A3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معلوماتي ؟</w:t>
            </w:r>
            <w:proofErr w:type="gramEnd"/>
            <w:r w:rsidR="00EB54A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نتنافس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ونكتبها في الدردشة أو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8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8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4ED2B05D" w:rsidR="00CE4604" w:rsidRPr="00671A32" w:rsidRDefault="0037429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5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1E242B2E" w14:textId="46BD408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كليف بقراءة الدرس قبل الحضور إ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ص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أ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سؤال  حول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6C995382" w14:textId="1C4B5F36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ة  بما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يأتي 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كيف تصنيف النصوص وفق </w:t>
            </w:r>
            <w:proofErr w:type="gramStart"/>
            <w:r w:rsidR="00EB54A3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النوع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؟</w:t>
            </w:r>
            <w:proofErr w:type="gramEnd"/>
          </w:p>
          <w:p w14:paraId="51258D39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وار  بي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جميع لأثر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لغة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28A7AC3C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أثناء 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3873C2F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ناقش الموضوع العام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نص .</w:t>
            </w:r>
            <w:proofErr w:type="gramEnd"/>
          </w:p>
          <w:p w14:paraId="361CAE5E" w14:textId="66517214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طرح الأسئل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آتية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ما الموضوع الذي يتحدث عنه النص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أول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؟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ما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غراضه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؟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 . في أي مجال من مجالات العلوم أو المعارف يمكن أن نضع هذا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نص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؟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055A1715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ناقش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حوار  والثناء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ع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جميع .</w:t>
            </w:r>
            <w:proofErr w:type="gramEnd"/>
          </w:p>
          <w:p w14:paraId="27AED947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عرض بعض المعلومات التي وردت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أناقشها .</w:t>
            </w:r>
            <w:proofErr w:type="gramEnd"/>
          </w:p>
          <w:p w14:paraId="79D24956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يمكنني توظيف الأفلام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8738B2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226C4F5D" w14:textId="5C329416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</w:t>
            </w:r>
            <w:r w:rsidR="00EB54A3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ي ،</w:t>
            </w:r>
            <w:proofErr w:type="gramEnd"/>
            <w:r w:rsidR="00EB54A3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</w:t>
            </w:r>
            <w:proofErr w:type="gramStart"/>
            <w:r w:rsidR="00EB54A3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أساسية .</w:t>
            </w:r>
            <w:proofErr w:type="gramEnd"/>
          </w:p>
          <w:p w14:paraId="302D74FC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5AEDA4FD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EA0D6C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E36C78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0826591F" w14:textId="77777777" w:rsidR="00F423D8" w:rsidRDefault="00EB54A3" w:rsidP="00EA0D6C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EB54A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تعرف تصنيفات النصوص </w:t>
            </w:r>
            <w:proofErr w:type="gramStart"/>
            <w:r w:rsidRPr="00EB54A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قرائية  المختلفة</w:t>
            </w:r>
            <w:proofErr w:type="gramEnd"/>
          </w:p>
          <w:p w14:paraId="4235B4C8" w14:textId="77777777" w:rsidR="00F423D8" w:rsidRPr="00B50A9D" w:rsidRDefault="00F423D8" w:rsidP="00F423D8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B50A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ميز النصوص وفقا </w:t>
            </w:r>
            <w:proofErr w:type="gramStart"/>
            <w:r w:rsidRPr="00B50A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لأنواعها</w:t>
            </w:r>
            <w:proofErr w:type="gramEnd"/>
            <w:r w:rsidRPr="00B50A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أغراضها وتنسيقها </w:t>
            </w:r>
            <w:proofErr w:type="gramStart"/>
            <w:r w:rsidRPr="00B50A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قالبها .</w:t>
            </w:r>
            <w:proofErr w:type="gramEnd"/>
          </w:p>
          <w:p w14:paraId="7054DD77" w14:textId="30F02774" w:rsidR="00CE4604" w:rsidRPr="0095192D" w:rsidRDefault="00EB54A3" w:rsidP="00EA0D6C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EB54A3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8"/>
          </w:tcPr>
          <w:p w14:paraId="09C2D20B" w14:textId="28A96A0E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حل الأسئلة في منصة ألف</w:t>
            </w:r>
            <w:proofErr w:type="gramStart"/>
            <w:r w:rsidR="006A7FEA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(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37D4529" w14:textId="77777777" w:rsidR="00374FD6" w:rsidRDefault="006A7FEA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tl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مثل :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8738B2">
              <w:rPr>
                <w:rtl/>
              </w:rPr>
              <w:t xml:space="preserve"> </w:t>
            </w:r>
            <w:r w:rsidR="008738B2" w:rsidRPr="008738B2"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r w:rsidR="00374FD6">
              <w:rPr>
                <w:rtl/>
              </w:rPr>
              <w:t xml:space="preserve"> </w:t>
            </w:r>
          </w:p>
          <w:p w14:paraId="4E3EAE0F" w14:textId="77777777" w:rsidR="00EB54A3" w:rsidRDefault="00EB54A3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EB54A3">
              <w:rPr>
                <w:rFonts w:ascii="Tahoma" w:cs="Arial"/>
                <w:b/>
                <w:bCs/>
                <w:sz w:val="18"/>
                <w:rtl/>
                <w:lang w:bidi="ar-AE"/>
              </w:rPr>
              <w:t>تُصنَّفُ النُّصوصُ وَفقَ ضوابِطَ مُعيَّنَــةٍ، تعرَّفْ إليها من خلالِ العرضِ الآتي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:</w:t>
            </w:r>
          </w:p>
          <w:p w14:paraId="66E61823" w14:textId="77777777" w:rsidR="00EB54A3" w:rsidRPr="00EB54A3" w:rsidRDefault="00EB54A3" w:rsidP="00EB54A3">
            <w:pPr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EB54A3">
              <w:rPr>
                <w:rFonts w:ascii="Tahoma" w:cs="Arial"/>
                <w:b/>
                <w:bCs/>
                <w:sz w:val="18"/>
                <w:rtl/>
                <w:lang w:bidi="ar-AE"/>
              </w:rPr>
              <w:t>يَقومُ النَّصُّ السَّرديُّ على الحِكايَـةِ ويتميَّزُ بِعناصِرِه الفنيَّـةِ. اقرأ النَّصَّ المرفقَ ثُمَّ اربط بين كُلِّ جملةٍ والعُنصُرِ الَّذي تَدُلُّ عليهِ</w:t>
            </w:r>
            <w:r w:rsidRPr="00EB54A3">
              <w:rPr>
                <w:rFonts w:ascii="Tahoma" w:cs="Arial"/>
                <w:b/>
                <w:bCs/>
                <w:sz w:val="18"/>
                <w:lang w:bidi="ar-AE"/>
              </w:rPr>
              <w:t>.</w:t>
            </w:r>
          </w:p>
          <w:p w14:paraId="72303C39" w14:textId="63D06EFC" w:rsidR="00EB54A3" w:rsidRPr="00060BCB" w:rsidRDefault="00EB54A3" w:rsidP="00EB54A3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5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5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5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3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5"/>
            <w:vMerge w:val="restart"/>
          </w:tcPr>
          <w:p w14:paraId="021A2AB3" w14:textId="77777777" w:rsidR="00BE0CEF" w:rsidRPr="00BE0CEF" w:rsidRDefault="00BE0CEF" w:rsidP="00BE0CEF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BE0CE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نبحث في الشبكة المعلوماتية عن أنواع النصوص الأدبية مع ذكر مصدر المعلومة للحفاظ على الملكية الفكرية</w:t>
            </w:r>
            <w:r w:rsidRPr="00BE0CEF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 </w:t>
            </w:r>
          </w:p>
          <w:p w14:paraId="40E4D025" w14:textId="77777777" w:rsidR="00BE0CEF" w:rsidRPr="00BE0CEF" w:rsidRDefault="00BE0CEF" w:rsidP="00BE0CEF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BE0CE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ثم ننشرها في قسم المقرر</w:t>
            </w:r>
          </w:p>
          <w:p w14:paraId="18BCBC84" w14:textId="25120159" w:rsidR="00CE4604" w:rsidRPr="00F75E60" w:rsidRDefault="00BE0CEF" w:rsidP="00BE0CE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BE0CEF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BE0CE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في بوابة التعلم </w:t>
            </w:r>
            <w:proofErr w:type="gramStart"/>
            <w:r w:rsidRPr="00BE0CE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ي</w:t>
            </w:r>
            <w:r w:rsidRPr="00BE0CEF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.</w:t>
            </w:r>
            <w:proofErr w:type="gramEnd"/>
            <w:r w:rsidR="00CE4604"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5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3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5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3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5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3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3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gridSpan w:val="2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3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gridSpan w:val="2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3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gridSpan w:val="2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8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992"/>
        <w:gridCol w:w="851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F423D8" w14:paraId="3A6102D4" w14:textId="77777777" w:rsidTr="00472A5D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0B486FBB" w:rsidR="00F423D8" w:rsidRPr="00671A32" w:rsidRDefault="00F423D8" w:rsidP="00F423D8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>م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AE"/>
              </w:rPr>
              <w:t xml:space="preserve">جمع زايد </w:t>
            </w:r>
            <w:proofErr w:type="gramStart"/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AE"/>
              </w:rPr>
              <w:t>التعليمي</w:t>
            </w: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AE"/>
              </w:rPr>
              <w:t>3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58B59C3F" w14:textId="0095755D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4A37F706" w14:textId="29D41977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2-1 متقدم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600C8EB9" w14:textId="181A78FD" w:rsidR="00F423D8" w:rsidRPr="00472A5D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-2-4 عام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5CCC3E79" w14:textId="02D03EBD" w:rsidR="00F423D8" w:rsidRPr="00671A32" w:rsidRDefault="00F423D8" w:rsidP="00F423D8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7AFD0DAB" w:rsidR="00F423D8" w:rsidRPr="00671A32" w:rsidRDefault="00F423D8" w:rsidP="00F423D8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49E3AA" wp14:editId="68AFE15F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AE079" w14:textId="77777777" w:rsidR="00F423D8" w:rsidRPr="00060BCB" w:rsidRDefault="00F423D8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9E3AA" id="_x0000_s1027" type="#_x0000_t202" style="position:absolute;left:0;text-align:left;margin-left:91.7pt;margin-top:-28.95pt;width:168.7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0D7AE079" w14:textId="77777777" w:rsidR="00F423D8" w:rsidRPr="00060BCB" w:rsidRDefault="00F423D8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الصف: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تاس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عام ومتقدم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443C028A" w:rsidR="00F423D8" w:rsidRPr="00671A32" w:rsidRDefault="00F423D8" w:rsidP="00F423D8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الدرس: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نصو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حولنا </w:t>
            </w:r>
          </w:p>
        </w:tc>
      </w:tr>
      <w:tr w:rsidR="00F423D8" w14:paraId="0828C60B" w14:textId="77777777" w:rsidTr="00472A5D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4632203B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8EF441A" w14:textId="77777777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14:paraId="5E144A5F" w14:textId="28749235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4B760FCE" w14:textId="245FCFE0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14:paraId="0B491DE4" w14:textId="2C0ADFA1" w:rsidR="00F423D8" w:rsidRPr="00671A32" w:rsidRDefault="00F423D8" w:rsidP="00F423D8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5F043810" w:rsidR="00F423D8" w:rsidRPr="00671A32" w:rsidRDefault="00F423D8" w:rsidP="00F423D8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  <w:r w:rsidRPr="00430E62">
              <w:rPr>
                <w:rFonts w:ascii="Sakkal Majalla" w:hAnsi="Sakkal Majalla" w:cs="Sakkal Majalla"/>
                <w:b/>
                <w:color w:val="FF0000"/>
                <w:sz w:val="36"/>
                <w:szCs w:val="36"/>
                <w:rtl/>
                <w:lang w:bidi="ar-AE"/>
              </w:rPr>
              <w:t>التّصنيف وفق القالب والتّنسيق</w:t>
            </w:r>
          </w:p>
        </w:tc>
        <w:tc>
          <w:tcPr>
            <w:tcW w:w="5952" w:type="dxa"/>
            <w:gridSpan w:val="8"/>
            <w:vMerge w:val="restart"/>
          </w:tcPr>
          <w:p w14:paraId="757798AB" w14:textId="31D3BF3B" w:rsidR="00F423D8" w:rsidRPr="003244F6" w:rsidRDefault="00F423D8" w:rsidP="00F423D8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نذهب إلى الشبكة </w:t>
            </w:r>
            <w:proofErr w:type="gramStart"/>
            <w:r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معلوماتية ،</w:t>
            </w:r>
            <w:proofErr w:type="gramEnd"/>
            <w:r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ثم نبحث عن معلومات </w:t>
            </w:r>
            <w:r w:rsidRPr="00301D4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أهمية الزراعة في دولة الإمارات العربية </w:t>
            </w:r>
            <w:proofErr w:type="gramStart"/>
            <w:r w:rsidRPr="00301D4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متحد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مع</w:t>
            </w:r>
            <w:proofErr w:type="gramEnd"/>
            <w:r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ذكر مصدر المعلومة للحفاظ على الملكية </w:t>
            </w:r>
            <w:proofErr w:type="gramStart"/>
            <w:r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فكرية ،</w:t>
            </w:r>
            <w:proofErr w:type="gramEnd"/>
            <w:r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ونكتبها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</w:t>
            </w:r>
            <w:r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  <w:proofErr w:type="gramEnd"/>
            <w:r w:rsidRPr="0058593E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374FD6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.</w:t>
            </w:r>
          </w:p>
        </w:tc>
      </w:tr>
      <w:tr w:rsidR="00F423D8" w14:paraId="5AA07EE0" w14:textId="77777777" w:rsidTr="00472A5D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70A53320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AE"/>
              </w:rPr>
              <w:t>فارس جاد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F6E9F97" w14:textId="07D41B5A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26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61ED45A3" w14:textId="3B5413F5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669559A0" w14:textId="28904E0F" w:rsidR="00F423D8" w:rsidRPr="00671A32" w:rsidRDefault="00F423D8" w:rsidP="00F423D8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 - 27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A9C400C" w14:textId="4221BC12" w:rsidR="00F423D8" w:rsidRPr="00671A32" w:rsidRDefault="00F423D8" w:rsidP="00F423D8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F423D8" w:rsidRPr="00671A32" w:rsidRDefault="00F423D8" w:rsidP="00F423D8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F423D8" w:rsidRPr="00671A32" w:rsidRDefault="00F423D8" w:rsidP="00F423D8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B50A9D" w14:paraId="47A5E7F0" w14:textId="77777777" w:rsidTr="005C1C35">
        <w:trPr>
          <w:trHeight w:val="444"/>
        </w:trPr>
        <w:tc>
          <w:tcPr>
            <w:tcW w:w="14122" w:type="dxa"/>
            <w:gridSpan w:val="17"/>
            <w:vAlign w:val="center"/>
          </w:tcPr>
          <w:p w14:paraId="5A303F00" w14:textId="2042DB80" w:rsidR="00B50A9D" w:rsidRPr="00C7479C" w:rsidRDefault="00B50A9D" w:rsidP="00B50A9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proofErr w:type="gramStart"/>
            <w:r w:rsidRPr="007A226C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r w:rsidRPr="007A226C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>.</w:t>
            </w:r>
            <w:proofErr w:type="gramEnd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( 2 </w:t>
            </w:r>
            <w:proofErr w:type="gramStart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gramEnd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.  </w:t>
            </w:r>
            <w:r w:rsidRPr="00301D4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ما هي رغبة الشيخ زايد – رحمه الله </w:t>
            </w:r>
            <w:proofErr w:type="gramStart"/>
            <w:r w:rsidRPr="00301D4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–  ؟</w:t>
            </w:r>
            <w:proofErr w:type="gramEnd"/>
            <w:r w:rsidRPr="00301D4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وهل حققها </w:t>
            </w:r>
            <w:proofErr w:type="gramStart"/>
            <w:r w:rsidRPr="00301D46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؟</w:t>
            </w:r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،  نكتب</w:t>
            </w:r>
            <w:proofErr w:type="gramEnd"/>
            <w:r w:rsidRPr="00B83098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إجابتنا في الدردشة أو بوابة التعلم الذكي في قسم المقرر أو في حائط ال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B50A9D" w:rsidRPr="00C7479C" w:rsidRDefault="00B50A9D" w:rsidP="00B50A9D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B50A9D" w14:paraId="17C44AD1" w14:textId="77777777" w:rsidTr="005C1C35">
        <w:trPr>
          <w:trHeight w:val="311"/>
        </w:trPr>
        <w:tc>
          <w:tcPr>
            <w:tcW w:w="4248" w:type="dxa"/>
            <w:gridSpan w:val="5"/>
            <w:shd w:val="clear" w:color="auto" w:fill="D6E3BC" w:themeFill="accent3" w:themeFillTint="66"/>
          </w:tcPr>
          <w:p w14:paraId="42BFCEFC" w14:textId="77777777" w:rsidR="00B50A9D" w:rsidRPr="00671A32" w:rsidRDefault="00B50A9D" w:rsidP="00B50A9D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B50A9D" w:rsidRPr="00671A32" w:rsidRDefault="00B50A9D" w:rsidP="00B50A9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B50A9D" w:rsidRPr="00446913" w:rsidRDefault="00B50A9D" w:rsidP="00B50A9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B50A9D" w:rsidRDefault="00B50A9D" w:rsidP="00B50A9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B50A9D" w:rsidRPr="00671A32" w:rsidRDefault="00B50A9D" w:rsidP="00B50A9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B50A9D" w14:paraId="17DF3EFC" w14:textId="77777777" w:rsidTr="00A5491C">
        <w:trPr>
          <w:trHeight w:val="184"/>
        </w:trPr>
        <w:tc>
          <w:tcPr>
            <w:tcW w:w="4248" w:type="dxa"/>
            <w:gridSpan w:val="5"/>
            <w:shd w:val="clear" w:color="auto" w:fill="EAF1DD" w:themeFill="accent3" w:themeFillTint="33"/>
          </w:tcPr>
          <w:p w14:paraId="6076FC14" w14:textId="77777777" w:rsidR="00B50A9D" w:rsidRDefault="00B50A9D" w:rsidP="00B50A9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FA1C51B" w:rsidR="00B50A9D" w:rsidRPr="00671A32" w:rsidRDefault="00374294" w:rsidP="00B50A9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B50A9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44618D28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6D7117D0" w14:textId="2F93735B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تكليف بقراءة الدرس قبل الحضور إلى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ص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سجيل أ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سؤال  حول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26AB7010" w14:textId="1A278794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ة  بما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يأتي  :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رس :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ما هي النصوص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وصفية ؟</w:t>
            </w:r>
            <w:proofErr w:type="gramEnd"/>
          </w:p>
          <w:p w14:paraId="19F6E610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حوار  بين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لجميع لأثر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لغة .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2FE4BBE5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في أثناء قراء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75090FFD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ناقش الموضوع العام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لنص .</w:t>
            </w:r>
            <w:proofErr w:type="gramEnd"/>
          </w:p>
          <w:p w14:paraId="77B747E8" w14:textId="695D1760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طرح الأسئل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آتية :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ا الموضوع الذي يتحدث عنه النص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 xml:space="preserve"> الثالث </w:t>
            </w:r>
            <w:proofErr w:type="gramStart"/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AE"/>
              </w:rPr>
              <w:t>والرابع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؟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ا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أغراضه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؟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 . في أي مجال من مجالات العلوم أو المعارف يمكن أن نضع هذا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نص</w:t>
            </w: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؟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D4E77CE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مناقش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حوار  والثناء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على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جميع .</w:t>
            </w:r>
            <w:proofErr w:type="gramEnd"/>
          </w:p>
          <w:p w14:paraId="565702A9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ستعرض بعض المعلومات التي وردت ف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نص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أناقشها .</w:t>
            </w:r>
            <w:proofErr w:type="gramEnd"/>
          </w:p>
          <w:p w14:paraId="630DEBA7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يمكنني توظيف الأفلام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وثائقي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مقاطع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يديو  في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درس  من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منص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ألف .</w:t>
            </w:r>
            <w:proofErr w:type="gramEnd"/>
          </w:p>
          <w:p w14:paraId="281652D7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8738B2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تقسيم الأسئلة </w:t>
            </w:r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8738B2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8738B2">
              <w:rPr>
                <w:rFonts w:ascii="Arial" w:hAnsi="Arial" w:cs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7B74CE87" w14:textId="079BA25F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تعاوني</w:t>
            </w:r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أساسية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.</w:t>
            </w:r>
            <w:proofErr w:type="gramEnd"/>
          </w:p>
          <w:p w14:paraId="4B241BBC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348DD87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B50A9D" w:rsidRPr="00EA0D6C" w:rsidRDefault="00B50A9D" w:rsidP="00B50A9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B50A9D" w:rsidRDefault="00B50A9D" w:rsidP="00B50A9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148060B6" w14:textId="40C99E9A" w:rsidR="00B50A9D" w:rsidRPr="00CE4604" w:rsidRDefault="00B50A9D" w:rsidP="00B50A9D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تأشيرة الخروج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 5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  <w:tc>
          <w:tcPr>
            <w:tcW w:w="1632" w:type="dxa"/>
            <w:vMerge w:val="restart"/>
          </w:tcPr>
          <w:p w14:paraId="1EC8A410" w14:textId="77777777" w:rsidR="00B50A9D" w:rsidRPr="00B50A9D" w:rsidRDefault="00B50A9D" w:rsidP="00B50A9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B50A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ميز النصوص وفقا </w:t>
            </w:r>
            <w:proofErr w:type="gramStart"/>
            <w:r w:rsidRPr="00B50A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لأنواعها</w:t>
            </w:r>
            <w:proofErr w:type="gramEnd"/>
            <w:r w:rsidRPr="00B50A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أغراضها وتنسيقها </w:t>
            </w:r>
            <w:proofErr w:type="gramStart"/>
            <w:r w:rsidRPr="00B50A9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قالبها .</w:t>
            </w:r>
            <w:proofErr w:type="gramEnd"/>
          </w:p>
          <w:p w14:paraId="667E5712" w14:textId="743B3762" w:rsidR="00B50A9D" w:rsidRPr="00B50A9D" w:rsidRDefault="00B50A9D" w:rsidP="008E43F4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B50A9D" w14:paraId="52A0F955" w14:textId="77777777" w:rsidTr="00A5491C">
        <w:trPr>
          <w:trHeight w:val="2950"/>
        </w:trPr>
        <w:tc>
          <w:tcPr>
            <w:tcW w:w="4248" w:type="dxa"/>
            <w:gridSpan w:val="5"/>
          </w:tcPr>
          <w:p w14:paraId="6238176F" w14:textId="021C37D0" w:rsidR="00B50A9D" w:rsidRPr="00CB1355" w:rsidRDefault="00B50A9D" w:rsidP="00B50A9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حل الأسئلة في منصة ألف </w:t>
            </w: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279AD907" w14:textId="77777777" w:rsidR="00B50A9D" w:rsidRPr="00BB7C9F" w:rsidRDefault="00B50A9D" w:rsidP="00B50A9D">
            <w:pPr>
              <w:jc w:val="right"/>
              <w:rPr>
                <w:rFonts w:ascii="Tahoma" w:cs="Arial"/>
                <w:b/>
                <w:bCs/>
                <w:sz w:val="12"/>
                <w:szCs w:val="16"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مثل :</w:t>
            </w:r>
            <w:proofErr w:type="gramEnd"/>
            <w:r w:rsidRPr="00CB1355">
              <w:rPr>
                <w:sz w:val="20"/>
                <w:szCs w:val="20"/>
                <w:rtl/>
              </w:rPr>
              <w:t xml:space="preserve"> </w:t>
            </w:r>
          </w:p>
          <w:p w14:paraId="05523BDA" w14:textId="77777777" w:rsidR="00B50A9D" w:rsidRDefault="00B50A9D" w:rsidP="00B50A9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58593E"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  <w:t>اقرأ النَّصَّ المرفقِ ثُمَّ أجِب عنِ الأسئلةِ الآتيـةِ</w:t>
            </w:r>
            <w:r w:rsidRPr="0058593E">
              <w:rPr>
                <w:rFonts w:ascii="Tahoma" w:cs="Arial"/>
                <w:b/>
                <w:bCs/>
                <w:sz w:val="12"/>
                <w:szCs w:val="16"/>
                <w:lang w:bidi="ar-AE"/>
              </w:rPr>
              <w:t>:</w:t>
            </w:r>
          </w:p>
          <w:p w14:paraId="607F9A30" w14:textId="77777777" w:rsidR="00B50A9D" w:rsidRDefault="00B50A9D" w:rsidP="00B50A9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58593E">
              <w:rPr>
                <w:rFonts w:ascii="Tahoma" w:cs="Arial"/>
                <w:b/>
                <w:bCs/>
                <w:sz w:val="18"/>
                <w:rtl/>
                <w:lang w:bidi="ar-AE"/>
              </w:rPr>
              <w:t>ما غَرَضُ النَّصِّ؟</w:t>
            </w:r>
            <w:r w:rsidRPr="0058593E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</w:p>
          <w:p w14:paraId="6D797242" w14:textId="77777777" w:rsidR="00B50A9D" w:rsidRDefault="00B50A9D" w:rsidP="00B50A9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58593E">
              <w:rPr>
                <w:rFonts w:ascii="Tahoma" w:cs="Arial"/>
                <w:b/>
                <w:bCs/>
                <w:sz w:val="18"/>
                <w:rtl/>
                <w:lang w:bidi="ar-AE"/>
              </w:rPr>
              <w:t>ما الفِكرَةُ الَّتي يُريدُ الكاتِبُ إقناعَكَ بِها؟</w:t>
            </w:r>
            <w:r w:rsidRPr="0058593E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</w:p>
          <w:p w14:paraId="6A7FFD2C" w14:textId="357EF4E0" w:rsidR="00B50A9D" w:rsidRPr="00060BCB" w:rsidRDefault="00B50A9D" w:rsidP="00B50A9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58593E">
              <w:rPr>
                <w:rFonts w:ascii="Tahoma" w:cs="Arial"/>
                <w:b/>
                <w:bCs/>
                <w:sz w:val="18"/>
                <w:rtl/>
                <w:lang w:bidi="ar-AE"/>
              </w:rPr>
              <w:t>ما الأساليبُ الَّتي استخدَمها الكاتِبُ لتحقيقِ غَرَضِهِ؟</w:t>
            </w:r>
            <w:r w:rsidRPr="0058593E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</w:p>
        </w:tc>
        <w:tc>
          <w:tcPr>
            <w:tcW w:w="567" w:type="dxa"/>
            <w:vMerge/>
          </w:tcPr>
          <w:p w14:paraId="4B206098" w14:textId="77777777" w:rsidR="00B50A9D" w:rsidRPr="00671A32" w:rsidRDefault="00B50A9D" w:rsidP="00B50A9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B50A9D" w:rsidRPr="00671A32" w:rsidRDefault="00B50A9D" w:rsidP="00B50A9D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B50A9D" w:rsidRPr="00671A32" w:rsidRDefault="00B50A9D" w:rsidP="00B50A9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B50A9D" w:rsidRPr="00F75E60" w14:paraId="6FD899ED" w14:textId="77777777" w:rsidTr="00472A5D">
        <w:trPr>
          <w:trHeight w:val="162"/>
        </w:trPr>
        <w:tc>
          <w:tcPr>
            <w:tcW w:w="2405" w:type="dxa"/>
            <w:gridSpan w:val="3"/>
          </w:tcPr>
          <w:p w14:paraId="048A2160" w14:textId="77777777" w:rsidR="00B50A9D" w:rsidRPr="00F75E60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843" w:type="dxa"/>
            <w:gridSpan w:val="2"/>
          </w:tcPr>
          <w:p w14:paraId="422F1E24" w14:textId="77777777" w:rsidR="00B50A9D" w:rsidRPr="00F75E60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B50A9D" w:rsidRPr="00F75E60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B50A9D" w:rsidRPr="00F75E60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B50A9D" w:rsidRPr="00A51F86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B50A9D" w:rsidRPr="00F75E60" w:rsidRDefault="00B50A9D" w:rsidP="00B50A9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B50A9D" w:rsidRPr="00F75E60" w14:paraId="5BCBA6D9" w14:textId="77777777" w:rsidTr="00472A5D">
        <w:trPr>
          <w:trHeight w:val="153"/>
        </w:trPr>
        <w:tc>
          <w:tcPr>
            <w:tcW w:w="2405" w:type="dxa"/>
            <w:gridSpan w:val="3"/>
          </w:tcPr>
          <w:p w14:paraId="63960225" w14:textId="77777777" w:rsidR="00B50A9D" w:rsidRPr="00A51F86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843" w:type="dxa"/>
            <w:gridSpan w:val="2"/>
          </w:tcPr>
          <w:p w14:paraId="0CDD38C2" w14:textId="77777777" w:rsidR="00B50A9D" w:rsidRPr="00A51F86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B50A9D" w:rsidRPr="00F75E60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B50A9D" w:rsidRPr="00F75E60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B50A9D" w:rsidRPr="00F75E60" w:rsidRDefault="00B50A9D" w:rsidP="00B50A9D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B50A9D" w:rsidRPr="00F75E60" w:rsidRDefault="00B50A9D" w:rsidP="00B50A9D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B50A9D" w:rsidRPr="00F75E60" w14:paraId="409E530D" w14:textId="77777777" w:rsidTr="00472A5D">
        <w:trPr>
          <w:trHeight w:val="378"/>
        </w:trPr>
        <w:tc>
          <w:tcPr>
            <w:tcW w:w="3397" w:type="dxa"/>
            <w:gridSpan w:val="4"/>
          </w:tcPr>
          <w:p w14:paraId="2ECCCACB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018CA02C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B50A9D" w:rsidRPr="00F75E60" w:rsidRDefault="00B50A9D" w:rsidP="00B50A9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B50A9D" w:rsidRPr="00F75E60" w:rsidRDefault="00B50A9D" w:rsidP="00B50A9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B50A9D" w:rsidRPr="00F75E60" w:rsidRDefault="00B50A9D" w:rsidP="00B50A9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B50A9D" w:rsidRPr="00F75E60" w:rsidRDefault="00B50A9D" w:rsidP="00B50A9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B50A9D" w:rsidRPr="002239AD" w:rsidRDefault="00B50A9D" w:rsidP="00B50A9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B50A9D" w:rsidRPr="00F75E60" w:rsidRDefault="00B50A9D" w:rsidP="00B50A9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B50A9D" w:rsidRPr="00F75E60" w:rsidRDefault="00B50A9D" w:rsidP="00B50A9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B50A9D" w:rsidRPr="00F75E60" w:rsidRDefault="00B50A9D" w:rsidP="00B50A9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B50A9D" w:rsidRPr="00F75E60" w:rsidRDefault="00B50A9D" w:rsidP="00B50A9D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B50A9D" w:rsidRPr="00F75E60" w:rsidRDefault="00B50A9D" w:rsidP="00B50A9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B50A9D" w:rsidRPr="00F75E60" w14:paraId="25EC5F9C" w14:textId="77777777" w:rsidTr="00472A5D">
        <w:trPr>
          <w:trHeight w:val="20"/>
        </w:trPr>
        <w:tc>
          <w:tcPr>
            <w:tcW w:w="3397" w:type="dxa"/>
            <w:gridSpan w:val="4"/>
            <w:vMerge w:val="restart"/>
          </w:tcPr>
          <w:p w14:paraId="29066895" w14:textId="77777777" w:rsidR="00B50A9D" w:rsidRPr="0058593E" w:rsidRDefault="00B50A9D" w:rsidP="00B50A9D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58593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نبحث في الشبكة المعلوماتية عن</w:t>
            </w:r>
          </w:p>
          <w:p w14:paraId="75E6D269" w14:textId="77777777" w:rsidR="00B50A9D" w:rsidRPr="0058593E" w:rsidRDefault="00B50A9D" w:rsidP="00B50A9D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58593E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  <w:r w:rsidRPr="0058593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خصائص النصوص الوظيفية مع ذكر مصدر المعلومة للحفاظ على الملكية الفكرية</w:t>
            </w:r>
            <w:r w:rsidRPr="0058593E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  <w:p w14:paraId="14E4FFDA" w14:textId="33230A22" w:rsidR="00B50A9D" w:rsidRPr="00F75E60" w:rsidRDefault="00B50A9D" w:rsidP="00B50A9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58593E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ثم ننشرها في قسم المقرر في بوابة التعلم الذكي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14:paraId="303817C7" w14:textId="77777777" w:rsidR="00B50A9D" w:rsidRPr="00F75E60" w:rsidRDefault="00B50A9D" w:rsidP="00B50A9D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B50A9D" w:rsidRPr="00F75E60" w:rsidRDefault="00B50A9D" w:rsidP="00B50A9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B50A9D" w:rsidRPr="00F75E60" w:rsidRDefault="00B50A9D" w:rsidP="00B50A9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B50A9D" w:rsidRPr="00F75E60" w14:paraId="6B60CEA6" w14:textId="77777777" w:rsidTr="00472A5D">
        <w:trPr>
          <w:trHeight w:val="184"/>
        </w:trPr>
        <w:tc>
          <w:tcPr>
            <w:tcW w:w="3397" w:type="dxa"/>
            <w:gridSpan w:val="4"/>
            <w:vMerge/>
          </w:tcPr>
          <w:p w14:paraId="781CA8D4" w14:textId="77777777" w:rsidR="00B50A9D" w:rsidRPr="00F75E60" w:rsidRDefault="00B50A9D" w:rsidP="00B50A9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14:paraId="7E85BFF4" w14:textId="77777777" w:rsidR="00B50A9D" w:rsidRPr="00F75E60" w:rsidRDefault="00B50A9D" w:rsidP="00B50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B50A9D" w:rsidRPr="00773FD6" w:rsidRDefault="00B50A9D" w:rsidP="00B50A9D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FFF7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left:0;text-align:left;margin-left:74.35pt;margin-top:5.8pt;width:21.75pt;height:1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6ED2C" id="وجه ضاحك 15" o:spid="_x0000_s1026" type="#_x0000_t96" style="position:absolute;left:0;text-align:left;margin-left:-2.3pt;margin-top:5.5pt;width:21.75pt;height:1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EF104" id="وجه ضاحك 15" o:spid="_x0000_s1026" type="#_x0000_t96" style="position:absolute;left:0;text-align:left;margin-left:23.45pt;margin-top:5.85pt;width:21.75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61D49" id="وجه ضاحك 15" o:spid="_x0000_s1026" type="#_x0000_t96" style="position:absolute;left:0;text-align:left;margin-left:48.7pt;margin-top:5.8pt;width:21.75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B50A9D" w:rsidRPr="00773FD6" w:rsidRDefault="00B50A9D" w:rsidP="00B50A9D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B50A9D" w:rsidRPr="00F75E60" w14:paraId="69414C82" w14:textId="77777777" w:rsidTr="00472A5D">
        <w:trPr>
          <w:trHeight w:val="216"/>
        </w:trPr>
        <w:tc>
          <w:tcPr>
            <w:tcW w:w="3397" w:type="dxa"/>
            <w:gridSpan w:val="4"/>
            <w:vMerge/>
          </w:tcPr>
          <w:p w14:paraId="7BE4A665" w14:textId="77777777" w:rsidR="00B50A9D" w:rsidRPr="00F75E60" w:rsidRDefault="00B50A9D" w:rsidP="00B50A9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14:paraId="0DD066B5" w14:textId="77777777" w:rsidR="00B50A9D" w:rsidRPr="00F75E60" w:rsidRDefault="00B50A9D" w:rsidP="00B50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B50A9D" w:rsidRPr="00F75E60" w14:paraId="4C3A517D" w14:textId="77777777" w:rsidTr="00472A5D">
        <w:trPr>
          <w:trHeight w:val="261"/>
        </w:trPr>
        <w:tc>
          <w:tcPr>
            <w:tcW w:w="3397" w:type="dxa"/>
            <w:gridSpan w:val="4"/>
            <w:vMerge/>
          </w:tcPr>
          <w:p w14:paraId="0920FDCF" w14:textId="77777777" w:rsidR="00B50A9D" w:rsidRPr="00F75E60" w:rsidRDefault="00B50A9D" w:rsidP="00B50A9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14:paraId="51B594DD" w14:textId="77777777" w:rsidR="00B50A9D" w:rsidRPr="00F75E60" w:rsidRDefault="00B50A9D" w:rsidP="00B50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B50A9D" w:rsidRPr="00F75E60" w14:paraId="156BA050" w14:textId="77777777" w:rsidTr="00472A5D">
        <w:trPr>
          <w:trHeight w:val="326"/>
        </w:trPr>
        <w:tc>
          <w:tcPr>
            <w:tcW w:w="1696" w:type="dxa"/>
            <w:gridSpan w:val="2"/>
          </w:tcPr>
          <w:p w14:paraId="74550BD6" w14:textId="77777777" w:rsidR="00B50A9D" w:rsidRPr="00F75E60" w:rsidRDefault="00B50A9D" w:rsidP="00B50A9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14:paraId="7DB4125D" w14:textId="77777777" w:rsidR="00B50A9D" w:rsidRPr="00F75E60" w:rsidRDefault="00B50A9D" w:rsidP="00B50A9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992" w:type="dxa"/>
          </w:tcPr>
          <w:p w14:paraId="00318348" w14:textId="77777777" w:rsidR="00B50A9D" w:rsidRPr="00F75E60" w:rsidRDefault="00B50A9D" w:rsidP="00B50A9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851" w:type="dxa"/>
            <w:shd w:val="clear" w:color="auto" w:fill="FFFF00"/>
          </w:tcPr>
          <w:p w14:paraId="068620A0" w14:textId="77777777" w:rsidR="00B50A9D" w:rsidRPr="00F75E60" w:rsidRDefault="00B50A9D" w:rsidP="00B50A9D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B50A9D" w:rsidRPr="00F75E60" w:rsidRDefault="00B50A9D" w:rsidP="00B50A9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B50A9D" w:rsidRPr="00F75E60" w:rsidRDefault="00B50A9D" w:rsidP="00B50A9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B50A9D" w:rsidRPr="00F75E60" w14:paraId="1C028998" w14:textId="77777777" w:rsidTr="00472A5D">
        <w:trPr>
          <w:trHeight w:val="293"/>
        </w:trPr>
        <w:tc>
          <w:tcPr>
            <w:tcW w:w="1696" w:type="dxa"/>
            <w:gridSpan w:val="2"/>
          </w:tcPr>
          <w:p w14:paraId="5CF1DC3A" w14:textId="77777777" w:rsidR="00B50A9D" w:rsidRPr="00F75E60" w:rsidRDefault="00B50A9D" w:rsidP="00B50A9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709" w:type="dxa"/>
            <w:shd w:val="clear" w:color="auto" w:fill="FFFF00"/>
          </w:tcPr>
          <w:p w14:paraId="459A7BA1" w14:textId="77777777" w:rsidR="00B50A9D" w:rsidRPr="00F75E60" w:rsidRDefault="00B50A9D" w:rsidP="00B50A9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992" w:type="dxa"/>
            <w:shd w:val="clear" w:color="auto" w:fill="FFFF00"/>
          </w:tcPr>
          <w:p w14:paraId="5285B22B" w14:textId="77777777" w:rsidR="00B50A9D" w:rsidRPr="00F75E60" w:rsidRDefault="00B50A9D" w:rsidP="00B50A9D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851" w:type="dxa"/>
            <w:vMerge w:val="restart"/>
            <w:shd w:val="clear" w:color="auto" w:fill="ECF5AB"/>
          </w:tcPr>
          <w:p w14:paraId="6E10FDED" w14:textId="77777777" w:rsidR="00B50A9D" w:rsidRPr="00F75E60" w:rsidRDefault="00B50A9D" w:rsidP="00B50A9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B50A9D" w:rsidRPr="00F75E60" w:rsidRDefault="00B50A9D" w:rsidP="00B50A9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B50A9D" w:rsidRPr="00F75E60" w:rsidRDefault="00B50A9D" w:rsidP="00B50A9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B50A9D" w:rsidRPr="00F75E60" w:rsidRDefault="00B50A9D" w:rsidP="00B50A9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B50A9D" w:rsidRPr="00F75E60" w:rsidRDefault="00B50A9D" w:rsidP="00B50A9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B50A9D" w:rsidRPr="00F75E60" w:rsidRDefault="00B50A9D" w:rsidP="00B50A9D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B50A9D" w:rsidRPr="00F75E60" w14:paraId="4888AF70" w14:textId="77777777" w:rsidTr="00472A5D">
        <w:trPr>
          <w:trHeight w:val="248"/>
        </w:trPr>
        <w:tc>
          <w:tcPr>
            <w:tcW w:w="2405" w:type="dxa"/>
            <w:gridSpan w:val="3"/>
          </w:tcPr>
          <w:p w14:paraId="28655161" w14:textId="77777777" w:rsidR="00B50A9D" w:rsidRPr="00F75E60" w:rsidRDefault="00B50A9D" w:rsidP="00B50A9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992" w:type="dxa"/>
          </w:tcPr>
          <w:p w14:paraId="51EFC2D0" w14:textId="77777777" w:rsidR="00B50A9D" w:rsidRPr="00F75E60" w:rsidRDefault="00B50A9D" w:rsidP="00B50A9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851" w:type="dxa"/>
            <w:vMerge/>
            <w:shd w:val="clear" w:color="auto" w:fill="ECF5AB"/>
          </w:tcPr>
          <w:p w14:paraId="761197D3" w14:textId="77777777" w:rsidR="00B50A9D" w:rsidRPr="00F75E60" w:rsidRDefault="00B50A9D" w:rsidP="00B50A9D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B50A9D" w:rsidRPr="00F75E60" w:rsidRDefault="00B50A9D" w:rsidP="00B50A9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B50A9D" w:rsidRPr="00F75E60" w:rsidRDefault="00B50A9D" w:rsidP="00B50A9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B50A9D" w:rsidRPr="00F75E60" w:rsidRDefault="00B50A9D" w:rsidP="00B50A9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B50A9D" w:rsidRPr="00F75E60" w:rsidRDefault="00B50A9D" w:rsidP="00B50A9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B50A9D" w:rsidRPr="00F75E60" w:rsidRDefault="00B50A9D" w:rsidP="00B50A9D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B50A9D" w:rsidRPr="00F75E60" w14:paraId="4305B0E2" w14:textId="77777777" w:rsidTr="005C1C35">
        <w:trPr>
          <w:trHeight w:val="308"/>
        </w:trPr>
        <w:tc>
          <w:tcPr>
            <w:tcW w:w="4248" w:type="dxa"/>
            <w:gridSpan w:val="5"/>
          </w:tcPr>
          <w:p w14:paraId="3EBF3F45" w14:textId="77777777" w:rsidR="00B50A9D" w:rsidRPr="00F75E60" w:rsidRDefault="00B50A9D" w:rsidP="00B50A9D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B50A9D" w:rsidRPr="00F75E60" w:rsidRDefault="00B50A9D" w:rsidP="00B50A9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B50A9D" w:rsidRPr="00F75E60" w:rsidRDefault="00B50A9D" w:rsidP="00B50A9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B50A9D" w:rsidRPr="00F75E60" w:rsidRDefault="00B50A9D" w:rsidP="00B50A9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0B2A31CF" w14:textId="6CC5903D" w:rsidR="00620992" w:rsidRDefault="00620992" w:rsidP="00620992">
      <w:pPr>
        <w:bidi/>
        <w:rPr>
          <w:b/>
          <w:bCs/>
          <w:sz w:val="40"/>
          <w:szCs w:val="40"/>
          <w:u w:val="single"/>
          <w:rtl/>
        </w:rPr>
      </w:pPr>
    </w:p>
    <w:p w14:paraId="723B5D48" w14:textId="77777777" w:rsidR="00620992" w:rsidRDefault="00620992" w:rsidP="009F621F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D957B6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748620067">
    <w:abstractNumId w:val="33"/>
  </w:num>
  <w:num w:numId="2" w16cid:durableId="174227366">
    <w:abstractNumId w:val="36"/>
  </w:num>
  <w:num w:numId="3" w16cid:durableId="1171481293">
    <w:abstractNumId w:val="32"/>
  </w:num>
  <w:num w:numId="4" w16cid:durableId="950866100">
    <w:abstractNumId w:val="18"/>
  </w:num>
  <w:num w:numId="5" w16cid:durableId="369300571">
    <w:abstractNumId w:val="26"/>
  </w:num>
  <w:num w:numId="6" w16cid:durableId="104812802">
    <w:abstractNumId w:val="31"/>
  </w:num>
  <w:num w:numId="7" w16cid:durableId="612785781">
    <w:abstractNumId w:val="10"/>
  </w:num>
  <w:num w:numId="8" w16cid:durableId="192961071">
    <w:abstractNumId w:val="15"/>
  </w:num>
  <w:num w:numId="9" w16cid:durableId="1670788822">
    <w:abstractNumId w:val="35"/>
  </w:num>
  <w:num w:numId="10" w16cid:durableId="1884369717">
    <w:abstractNumId w:val="6"/>
  </w:num>
  <w:num w:numId="11" w16cid:durableId="332727254">
    <w:abstractNumId w:val="2"/>
  </w:num>
  <w:num w:numId="12" w16cid:durableId="1985817773">
    <w:abstractNumId w:val="24"/>
  </w:num>
  <w:num w:numId="13" w16cid:durableId="1116217790">
    <w:abstractNumId w:val="12"/>
  </w:num>
  <w:num w:numId="14" w16cid:durableId="784621582">
    <w:abstractNumId w:val="9"/>
  </w:num>
  <w:num w:numId="15" w16cid:durableId="31617167">
    <w:abstractNumId w:val="25"/>
  </w:num>
  <w:num w:numId="16" w16cid:durableId="1517429650">
    <w:abstractNumId w:val="11"/>
  </w:num>
  <w:num w:numId="17" w16cid:durableId="1894002925">
    <w:abstractNumId w:val="5"/>
  </w:num>
  <w:num w:numId="18" w16cid:durableId="2033915125">
    <w:abstractNumId w:val="1"/>
  </w:num>
  <w:num w:numId="19" w16cid:durableId="1178884607">
    <w:abstractNumId w:val="17"/>
  </w:num>
  <w:num w:numId="20" w16cid:durableId="1038319483">
    <w:abstractNumId w:val="27"/>
  </w:num>
  <w:num w:numId="21" w16cid:durableId="467435469">
    <w:abstractNumId w:val="29"/>
  </w:num>
  <w:num w:numId="22" w16cid:durableId="757867219">
    <w:abstractNumId w:val="13"/>
  </w:num>
  <w:num w:numId="23" w16cid:durableId="1849244911">
    <w:abstractNumId w:val="14"/>
  </w:num>
  <w:num w:numId="24" w16cid:durableId="2058969125">
    <w:abstractNumId w:val="4"/>
  </w:num>
  <w:num w:numId="25" w16cid:durableId="672682325">
    <w:abstractNumId w:val="30"/>
  </w:num>
  <w:num w:numId="26" w16cid:durableId="1721125027">
    <w:abstractNumId w:val="7"/>
  </w:num>
  <w:num w:numId="27" w16cid:durableId="1930383228">
    <w:abstractNumId w:val="28"/>
  </w:num>
  <w:num w:numId="28" w16cid:durableId="1393389083">
    <w:abstractNumId w:val="16"/>
  </w:num>
  <w:num w:numId="29" w16cid:durableId="253704390">
    <w:abstractNumId w:val="8"/>
  </w:num>
  <w:num w:numId="30" w16cid:durableId="940525323">
    <w:abstractNumId w:val="34"/>
  </w:num>
  <w:num w:numId="31" w16cid:durableId="1980528372">
    <w:abstractNumId w:val="20"/>
  </w:num>
  <w:num w:numId="32" w16cid:durableId="1495300027">
    <w:abstractNumId w:val="23"/>
  </w:num>
  <w:num w:numId="33" w16cid:durableId="18623718">
    <w:abstractNumId w:val="20"/>
  </w:num>
  <w:num w:numId="34" w16cid:durableId="1329595240">
    <w:abstractNumId w:val="38"/>
  </w:num>
  <w:num w:numId="35" w16cid:durableId="1592590350">
    <w:abstractNumId w:val="37"/>
  </w:num>
  <w:num w:numId="36" w16cid:durableId="1284461301">
    <w:abstractNumId w:val="3"/>
  </w:num>
  <w:num w:numId="37" w16cid:durableId="2121407906">
    <w:abstractNumId w:val="0"/>
  </w:num>
  <w:num w:numId="38" w16cid:durableId="1340238031">
    <w:abstractNumId w:val="19"/>
  </w:num>
  <w:num w:numId="39" w16cid:durableId="1373731503">
    <w:abstractNumId w:val="22"/>
  </w:num>
  <w:num w:numId="40" w16cid:durableId="2033069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4C"/>
    <w:rsid w:val="0001041B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146A"/>
    <w:rsid w:val="000E3D73"/>
    <w:rsid w:val="000F1BA4"/>
    <w:rsid w:val="000F21B9"/>
    <w:rsid w:val="000F3B89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87120"/>
    <w:rsid w:val="001A2397"/>
    <w:rsid w:val="001A2C5C"/>
    <w:rsid w:val="001A4261"/>
    <w:rsid w:val="001B446A"/>
    <w:rsid w:val="001B6342"/>
    <w:rsid w:val="001C3B46"/>
    <w:rsid w:val="001D2170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191A"/>
    <w:rsid w:val="00213AD1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82E3D"/>
    <w:rsid w:val="00284C35"/>
    <w:rsid w:val="002909C6"/>
    <w:rsid w:val="002A036E"/>
    <w:rsid w:val="002A6C7D"/>
    <w:rsid w:val="002B69D0"/>
    <w:rsid w:val="002C3174"/>
    <w:rsid w:val="002E01DE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F44"/>
    <w:rsid w:val="0034205A"/>
    <w:rsid w:val="003429F2"/>
    <w:rsid w:val="00347B2F"/>
    <w:rsid w:val="00351F76"/>
    <w:rsid w:val="00353E74"/>
    <w:rsid w:val="00362516"/>
    <w:rsid w:val="0036290B"/>
    <w:rsid w:val="0036352B"/>
    <w:rsid w:val="00366A0C"/>
    <w:rsid w:val="00374294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17D9"/>
    <w:rsid w:val="003E67B6"/>
    <w:rsid w:val="00406FD7"/>
    <w:rsid w:val="00407318"/>
    <w:rsid w:val="0041185A"/>
    <w:rsid w:val="00413A53"/>
    <w:rsid w:val="00415ED0"/>
    <w:rsid w:val="00425A2A"/>
    <w:rsid w:val="00425CC7"/>
    <w:rsid w:val="00430E62"/>
    <w:rsid w:val="00446913"/>
    <w:rsid w:val="004478B3"/>
    <w:rsid w:val="00453737"/>
    <w:rsid w:val="004557EE"/>
    <w:rsid w:val="00457176"/>
    <w:rsid w:val="00457997"/>
    <w:rsid w:val="00464A15"/>
    <w:rsid w:val="004729E8"/>
    <w:rsid w:val="00472A5D"/>
    <w:rsid w:val="004A173F"/>
    <w:rsid w:val="004A4E5F"/>
    <w:rsid w:val="004C0B6B"/>
    <w:rsid w:val="004C19C1"/>
    <w:rsid w:val="004C69C3"/>
    <w:rsid w:val="004D2DCC"/>
    <w:rsid w:val="004E5BA4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C1C35"/>
    <w:rsid w:val="005C6B25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3FB9"/>
    <w:rsid w:val="006D3957"/>
    <w:rsid w:val="006E41EF"/>
    <w:rsid w:val="006E4362"/>
    <w:rsid w:val="00707113"/>
    <w:rsid w:val="0072250E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583A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43F4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5739F"/>
    <w:rsid w:val="00960074"/>
    <w:rsid w:val="00960462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A4169"/>
    <w:rsid w:val="009B1763"/>
    <w:rsid w:val="009B18EA"/>
    <w:rsid w:val="009B21A9"/>
    <w:rsid w:val="009B678D"/>
    <w:rsid w:val="009B70DC"/>
    <w:rsid w:val="009C4A4C"/>
    <w:rsid w:val="009E0D86"/>
    <w:rsid w:val="009E7574"/>
    <w:rsid w:val="009F5423"/>
    <w:rsid w:val="009F61AB"/>
    <w:rsid w:val="009F621F"/>
    <w:rsid w:val="009F7A87"/>
    <w:rsid w:val="00A10B93"/>
    <w:rsid w:val="00A17B90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332DD"/>
    <w:rsid w:val="00B448B4"/>
    <w:rsid w:val="00B50A9D"/>
    <w:rsid w:val="00B57D56"/>
    <w:rsid w:val="00B602B8"/>
    <w:rsid w:val="00B762E3"/>
    <w:rsid w:val="00B83098"/>
    <w:rsid w:val="00BA120B"/>
    <w:rsid w:val="00BA23C0"/>
    <w:rsid w:val="00BA4A3A"/>
    <w:rsid w:val="00BA68FB"/>
    <w:rsid w:val="00BB2C93"/>
    <w:rsid w:val="00BB7C9F"/>
    <w:rsid w:val="00BC1A8E"/>
    <w:rsid w:val="00BC38F9"/>
    <w:rsid w:val="00BC7794"/>
    <w:rsid w:val="00BD526A"/>
    <w:rsid w:val="00BD670B"/>
    <w:rsid w:val="00BD69D2"/>
    <w:rsid w:val="00BD69FD"/>
    <w:rsid w:val="00BD7294"/>
    <w:rsid w:val="00BE0CEF"/>
    <w:rsid w:val="00BE4EF0"/>
    <w:rsid w:val="00BE7029"/>
    <w:rsid w:val="00BE7F0C"/>
    <w:rsid w:val="00C05818"/>
    <w:rsid w:val="00C07A18"/>
    <w:rsid w:val="00C12226"/>
    <w:rsid w:val="00C16E1B"/>
    <w:rsid w:val="00C26213"/>
    <w:rsid w:val="00C34F2B"/>
    <w:rsid w:val="00C40000"/>
    <w:rsid w:val="00C40D45"/>
    <w:rsid w:val="00C442B8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87F47"/>
    <w:rsid w:val="00CB1355"/>
    <w:rsid w:val="00CB7188"/>
    <w:rsid w:val="00CC01BE"/>
    <w:rsid w:val="00CD033C"/>
    <w:rsid w:val="00CD0B47"/>
    <w:rsid w:val="00CD0FE8"/>
    <w:rsid w:val="00CD220E"/>
    <w:rsid w:val="00CE4604"/>
    <w:rsid w:val="00CF045B"/>
    <w:rsid w:val="00CF20D3"/>
    <w:rsid w:val="00CF2561"/>
    <w:rsid w:val="00D00B29"/>
    <w:rsid w:val="00D11DE4"/>
    <w:rsid w:val="00D12316"/>
    <w:rsid w:val="00D21528"/>
    <w:rsid w:val="00D24F67"/>
    <w:rsid w:val="00D32173"/>
    <w:rsid w:val="00D36033"/>
    <w:rsid w:val="00D553B6"/>
    <w:rsid w:val="00D60A59"/>
    <w:rsid w:val="00D669F4"/>
    <w:rsid w:val="00D70B0A"/>
    <w:rsid w:val="00D87354"/>
    <w:rsid w:val="00D87FCB"/>
    <w:rsid w:val="00D957B6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30261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E46F0"/>
    <w:rsid w:val="00EE5E61"/>
    <w:rsid w:val="00EE7713"/>
    <w:rsid w:val="00EF1272"/>
    <w:rsid w:val="00EF3A35"/>
    <w:rsid w:val="00EF50BA"/>
    <w:rsid w:val="00F104DD"/>
    <w:rsid w:val="00F17C24"/>
    <w:rsid w:val="00F30DB2"/>
    <w:rsid w:val="00F36F0B"/>
    <w:rsid w:val="00F423D8"/>
    <w:rsid w:val="00F5559F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136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976">
          <w:marLeft w:val="0"/>
          <w:marRight w:val="13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7F253B-6528-4EE3-9109-8EC6FC8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يمان محمد الظهورى</dc:creator>
  <cp:lastModifiedBy>Fares Ahmed Ali Mohammad Gad</cp:lastModifiedBy>
  <cp:revision>40</cp:revision>
  <cp:lastPrinted>2017-10-01T05:21:00Z</cp:lastPrinted>
  <dcterms:created xsi:type="dcterms:W3CDTF">2021-08-30T09:40:00Z</dcterms:created>
  <dcterms:modified xsi:type="dcterms:W3CDTF">2026-03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